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EB9A" w14:textId="77777777" w:rsidR="007D1154" w:rsidRDefault="00657E17" w:rsidP="007D1154">
      <w:pPr>
        <w:ind w:firstLineChars="600" w:firstLine="1680"/>
        <w:rPr>
          <w:sz w:val="28"/>
          <w:szCs w:val="28"/>
        </w:rPr>
      </w:pPr>
      <w:r w:rsidRPr="00426FB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B75D00C" wp14:editId="03270E8A">
            <wp:simplePos x="0" y="0"/>
            <wp:positionH relativeFrom="page">
              <wp:align>right</wp:align>
            </wp:positionH>
            <wp:positionV relativeFrom="paragraph">
              <wp:posOffset>-1519555</wp:posOffset>
            </wp:positionV>
            <wp:extent cx="7551420" cy="1139622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1396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C33" w:rsidRPr="00426FBC">
        <w:rPr>
          <w:rFonts w:hint="eastAsia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般社団法人　長野県助産師会</w:t>
      </w:r>
      <w:r w:rsidR="00C41E4E" w:rsidRPr="00426FBC">
        <w:rPr>
          <w:rFonts w:hint="eastAsia"/>
          <w:b/>
          <w:noProof/>
          <w:color w:val="FFFFFF"/>
          <w:sz w:val="28"/>
          <w:szCs w:val="28"/>
          <w:lang w:val="ja-JP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7CBC00C" wp14:editId="644CBE47">
                <wp:simplePos x="0" y="0"/>
                <wp:positionH relativeFrom="column">
                  <wp:posOffset>-1766205</wp:posOffset>
                </wp:positionH>
                <wp:positionV relativeFrom="paragraph">
                  <wp:posOffset>-473375</wp:posOffset>
                </wp:positionV>
                <wp:extent cx="360" cy="360"/>
                <wp:effectExtent l="38100" t="38100" r="57150" b="57150"/>
                <wp:wrapNone/>
                <wp:docPr id="9" name="インク 9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CDB5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9" o:spid="_x0000_s1026" type="#_x0000_t75" style="position:absolute;left:0;text-align:left;margin-left:-139.75pt;margin-top:-37.95pt;width:1.45pt;height:1.4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">
                <v:imagedata r:id="rId11" o:title=""/>
              </v:shape>
            </w:pict>
          </mc:Fallback>
        </mc:AlternateContent>
      </w:r>
    </w:p>
    <w:p w14:paraId="6E0C1B4F" w14:textId="57B8CCCE" w:rsidR="00DC6622" w:rsidRPr="007D1154" w:rsidRDefault="00400C33" w:rsidP="007D1154">
      <w:pPr>
        <w:rPr>
          <w:sz w:val="28"/>
          <w:szCs w:val="28"/>
        </w:rPr>
      </w:pPr>
      <w:r w:rsidRPr="009E3AAD">
        <w:rPr>
          <w:rFonts w:hint="eastAsia"/>
          <w:b/>
          <w:color w:val="95B6C5" w:themeColor="accent5" w:themeTint="99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電話相談報告会と研修会の</w:t>
      </w:r>
      <w:r w:rsidR="00D526CD">
        <w:rPr>
          <w:rFonts w:hint="eastAsia"/>
          <w:b/>
          <w:color w:val="95B6C5" w:themeColor="accent5" w:themeTint="99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ご案内</w:t>
      </w:r>
    </w:p>
    <w:p w14:paraId="189164A6" w14:textId="174A9C25" w:rsidR="00DC6622" w:rsidRPr="00400C33" w:rsidRDefault="00DC6622" w:rsidP="00400C33">
      <w:pPr>
        <w:pStyle w:val="a5"/>
        <w:spacing w:before="240" w:line="240" w:lineRule="exact"/>
        <w:ind w:leftChars="0" w:left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0C33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時：令和</w:t>
      </w:r>
      <w:r w:rsidRPr="00400C33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00C33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Pr="00400C33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400C33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D526CD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</w:t>
      </w:r>
      <w:r w:rsidRPr="00400C33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</w:t>
      </w:r>
      <w:r w:rsidR="009F40A7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土</w:t>
      </w:r>
      <w:r w:rsidRPr="00400C3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223BF1" w:rsidRPr="00CD560B">
        <w:rPr>
          <w:rFonts w:hint="eastAsia"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８</w:t>
      </w:r>
      <w:r w:rsidRPr="00CD560B">
        <w:rPr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23BF1" w:rsidRPr="00CD560B">
        <w:rPr>
          <w:rFonts w:hint="eastAsia"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CD560B">
        <w:rPr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400C33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="009917E4" w:rsidRPr="00400C33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:</w:t>
      </w:r>
      <w:r w:rsidR="00426FBC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9917E4" w:rsidRPr="00400C33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740E7266" w14:textId="78B4149F" w:rsidR="00A87231" w:rsidRDefault="00DC6622" w:rsidP="00400C33">
      <w:pPr>
        <w:spacing w:before="240" w:line="240" w:lineRule="exact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7231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場所：</w:t>
      </w:r>
      <w:r w:rsidRPr="00A87231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OM</w:t>
      </w:r>
      <w:r w:rsidRPr="00A87231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よるオンライ</w:t>
      </w:r>
      <w:r w:rsidR="00A87231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ン</w:t>
      </w:r>
    </w:p>
    <w:p w14:paraId="417F1FC1" w14:textId="776CC474" w:rsidR="00400C33" w:rsidRPr="00A87231" w:rsidRDefault="00400C33" w:rsidP="00400C33">
      <w:pPr>
        <w:spacing w:before="240" w:line="240" w:lineRule="exact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7E7AC" w14:textId="77777777" w:rsidR="00D526CD" w:rsidRPr="00D526CD" w:rsidRDefault="00D526CD" w:rsidP="00D526CD">
      <w:pPr>
        <w:spacing w:line="240" w:lineRule="exact"/>
        <w:ind w:firstLineChars="100" w:firstLine="2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6CD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長野県委託事業「性と健康の助産師相談」の電話相談にご協力いただきありがとうございます。</w:t>
      </w:r>
    </w:p>
    <w:p w14:paraId="1902277D" w14:textId="77777777" w:rsidR="00D526CD" w:rsidRDefault="00D526CD" w:rsidP="00D526CD">
      <w:pPr>
        <w:spacing w:line="240" w:lineRule="exact"/>
        <w:ind w:firstLineChars="100" w:firstLine="2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6CD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昨年度は主に女性のプレコンセプションケアについて学びました。今年度は「男性のプレコンセプションケア」についての知識を深めて、電話相談事業にあたっていきたいと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計画をしました</w:t>
      </w:r>
      <w:r w:rsidRPr="00D526CD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そこで男性不妊症、性機能障害、性感染症を専門とされ、長野県にもゆかりのある、泌尿器科医師の小堀善友先生にご講演をお願いしました。</w:t>
      </w:r>
    </w:p>
    <w:p w14:paraId="51A917FF" w14:textId="1BD4FA91" w:rsidR="00A87231" w:rsidRDefault="00D526CD" w:rsidP="00D526CD">
      <w:pPr>
        <w:spacing w:line="240" w:lineRule="exact"/>
        <w:ind w:firstLineChars="100" w:firstLine="2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6CD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電話相談の担当者を始め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Pr="00D526CD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員はもとより、助産や保健・教育関係の多くのみなさまのご参加をお待ちしています。</w:t>
      </w:r>
    </w:p>
    <w:p w14:paraId="69509176" w14:textId="6C2FB454" w:rsidR="008A3C18" w:rsidRPr="00314009" w:rsidRDefault="00314009" w:rsidP="00314009">
      <w:pPr>
        <w:spacing w:line="276" w:lineRule="auto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4009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〔</w:t>
      </w:r>
      <w:r w:rsidR="008A3C18" w:rsidRPr="00314009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研修会</w:t>
      </w:r>
      <w:r w:rsidRPr="00314009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〕</w:t>
      </w:r>
    </w:p>
    <w:p w14:paraId="2333F83C" w14:textId="62541D7A" w:rsidR="00314009" w:rsidRDefault="00314009" w:rsidP="009E3AAD">
      <w:pPr>
        <w:spacing w:line="240" w:lineRule="exact"/>
        <w:ind w:firstLineChars="30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テーマ：</w:t>
      </w:r>
      <w:bookmarkStart w:id="0" w:name="_Hlk155844264"/>
      <w:r w:rsidR="004D6A7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相談事業に役立てる「</w:t>
      </w:r>
      <w:r w:rsidR="00D526CD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男性の</w:t>
      </w:r>
      <w:r w:rsidR="004D6A7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プレコンセプションケア」</w:t>
      </w:r>
      <w:bookmarkEnd w:id="0"/>
    </w:p>
    <w:p w14:paraId="12C66B11" w14:textId="77777777" w:rsidR="004D6A7C" w:rsidRDefault="004D6A7C" w:rsidP="009E3AAD">
      <w:pPr>
        <w:spacing w:line="240" w:lineRule="exact"/>
        <w:ind w:firstLineChars="30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BAEF77" w14:textId="6EAD3F61" w:rsidR="00D526CD" w:rsidRDefault="00314009" w:rsidP="00D526CD">
      <w:pPr>
        <w:spacing w:line="240" w:lineRule="exact"/>
        <w:ind w:firstLineChars="30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="008A3C18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</w:t>
      </w:r>
      <w:r w:rsidR="004D6A7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A3C18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師：</w:t>
      </w:r>
      <w:r w:rsidR="00D526CD" w:rsidRPr="00D526CD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プライベート</w:t>
      </w:r>
      <w:r w:rsidR="00AA049A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ケア</w:t>
      </w:r>
      <w:r w:rsidR="00D526CD" w:rsidRPr="00D526CD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クリニック東京　東京院院長</w:t>
      </w:r>
    </w:p>
    <w:p w14:paraId="2F6AEBAB" w14:textId="067FB121" w:rsidR="00D526CD" w:rsidRDefault="00D526CD" w:rsidP="00D526CD">
      <w:pPr>
        <w:spacing w:line="240" w:lineRule="exact"/>
        <w:ind w:firstLineChars="800" w:firstLine="19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6CD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泌尿器科医師　小堀　善友　氏</w:t>
      </w:r>
    </w:p>
    <w:p w14:paraId="76321C35" w14:textId="64746689" w:rsidR="00F13BE9" w:rsidRPr="00B04DBE" w:rsidRDefault="00223BF1" w:rsidP="00D526CD">
      <w:pPr>
        <w:spacing w:line="240" w:lineRule="exact"/>
        <w:ind w:firstLineChars="800" w:firstLine="19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proofErr w:type="spellStart"/>
      <w:r w:rsidR="00B04DBE" w:rsidRPr="00B04DB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CMiP</w:t>
      </w:r>
      <w:proofErr w:type="spellEnd"/>
      <w:r w:rsidR="00B04DBE" w:rsidRPr="00B04DBE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Ⓡ</w:t>
      </w:r>
      <w:r w:rsidR="00B04DBE" w:rsidRPr="00B04DB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4DBE" w:rsidRPr="00B04DBE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レベル</w:t>
      </w:r>
      <w:r w:rsidR="00B04DBE" w:rsidRPr="00B04DB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</w:t>
      </w:r>
      <w:r w:rsidR="00B04DBE" w:rsidRPr="00B04DBE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認証申請　選択研修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14:paraId="51DF66BC" w14:textId="1351114C" w:rsidR="00314009" w:rsidRDefault="00334A6B" w:rsidP="00A87231">
      <w:pPr>
        <w:spacing w:line="240" w:lineRule="exact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 w:val="24"/>
          <w:szCs w:val="24"/>
        </w:rPr>
        <w:drawing>
          <wp:inline distT="0" distB="0" distL="0" distR="0" wp14:anchorId="5A070EF8" wp14:editId="0DE1CFAE">
            <wp:extent cx="5400040" cy="381381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5DB1" w14:textId="7A513ED7" w:rsidR="009917E4" w:rsidRDefault="00314009" w:rsidP="00A87231">
      <w:pPr>
        <w:spacing w:line="240" w:lineRule="exact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当日スケジュール</w:t>
      </w:r>
    </w:p>
    <w:p w14:paraId="2CE0D0E4" w14:textId="20DF4BBF" w:rsidR="00314009" w:rsidRDefault="00223BF1" w:rsidP="009E3AAD">
      <w:pPr>
        <w:spacing w:before="240" w:line="240" w:lineRule="exact"/>
        <w:ind w:firstLineChars="30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60B">
        <w:rPr>
          <w:rFonts w:hint="eastAsia"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８</w:t>
      </w:r>
      <w:r w:rsidR="00657E17" w:rsidRPr="00CD560B">
        <w:rPr>
          <w:rFonts w:hint="eastAsia"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CD560B">
        <w:rPr>
          <w:rFonts w:hint="eastAsia"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657E17" w:rsidRPr="00CD560B">
        <w:rPr>
          <w:rFonts w:hint="eastAsia"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314009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="00657E17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526CD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57E17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D526CD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57E17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314009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657E17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D526CD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演会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時間厳守）</w:t>
      </w:r>
    </w:p>
    <w:p w14:paraId="0CC1360D" w14:textId="73CE296F" w:rsidR="00657E17" w:rsidRDefault="00657E17" w:rsidP="00657E17">
      <w:pPr>
        <w:spacing w:before="240" w:line="240" w:lineRule="exact"/>
        <w:ind w:firstLineChars="30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26FB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223BF1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26FB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426FB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A20423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BB0D88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A20423" w:rsidRPr="00A20423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電話相談報告会</w:t>
      </w:r>
    </w:p>
    <w:p w14:paraId="6ECC58BD" w14:textId="74F9BA0D" w:rsidR="00314009" w:rsidRDefault="00657E17" w:rsidP="00657E17">
      <w:pPr>
        <w:spacing w:before="240" w:line="240" w:lineRule="exact"/>
        <w:ind w:firstLineChars="30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426FB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A20423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426FB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526CD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A20423" w:rsidRPr="00A20423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D526CD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５</w:t>
      </w:r>
      <w:r w:rsidR="00A20423" w:rsidRPr="00A20423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　長野県知事表彰　表彰式</w:t>
      </w:r>
    </w:p>
    <w:p w14:paraId="3ADD9D52" w14:textId="77777777" w:rsidR="00FA0AF8" w:rsidRDefault="00FA0AF8" w:rsidP="00A87231">
      <w:pPr>
        <w:spacing w:line="240" w:lineRule="exact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85CDB8" w14:textId="7A6721C3" w:rsidR="00426FBC" w:rsidRDefault="00426FBC" w:rsidP="00426FBC">
      <w:pPr>
        <w:spacing w:line="240" w:lineRule="exact"/>
        <w:ind w:left="2400" w:hangingChars="1000" w:hanging="240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■参集範囲：</w:t>
      </w:r>
      <w:bookmarkStart w:id="1" w:name="_Hlk155844967"/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長野県助産師会会員、非会員助産師</w:t>
      </w:r>
    </w:p>
    <w:p w14:paraId="64B2745F" w14:textId="0FB8809B" w:rsidR="00D526CD" w:rsidRDefault="00426FBC" w:rsidP="002C6AB1">
      <w:pPr>
        <w:spacing w:line="240" w:lineRule="exact"/>
        <w:ind w:firstLineChars="800" w:firstLine="19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校関係養護教諭・教諭、保健師、他関係者</w:t>
      </w:r>
    </w:p>
    <w:bookmarkEnd w:id="1"/>
    <w:p w14:paraId="583F3445" w14:textId="51898B63" w:rsidR="00BB0D88" w:rsidRDefault="00BB0D88" w:rsidP="002C6AB1">
      <w:pPr>
        <w:spacing w:line="240" w:lineRule="exact"/>
        <w:ind w:firstLineChars="200" w:firstLine="4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定</w:t>
      </w:r>
      <w:r w:rsidR="00D526CD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426FB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員：</w:t>
      </w:r>
      <w:r w:rsidR="004D6A7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</w:t>
      </w:r>
    </w:p>
    <w:p w14:paraId="135E295B" w14:textId="21C922F4" w:rsidR="00BB0D88" w:rsidRDefault="00BB0D88" w:rsidP="002C6AB1">
      <w:pPr>
        <w:spacing w:line="240" w:lineRule="exact"/>
        <w:ind w:firstLineChars="200" w:firstLine="4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参加費</w:t>
      </w:r>
      <w:r w:rsidR="00426FB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4D6A7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無料</w:t>
      </w:r>
      <w:r w:rsidR="00CD560B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長野県から委託事業の補助金を受けています）</w:t>
      </w:r>
    </w:p>
    <w:p w14:paraId="20E5FBE1" w14:textId="4940A805" w:rsidR="00A54D51" w:rsidRDefault="00BB0D88" w:rsidP="002C6AB1">
      <w:pPr>
        <w:spacing w:line="240" w:lineRule="exact"/>
        <w:ind w:firstLineChars="200" w:firstLine="4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申し込み</w:t>
      </w:r>
      <w:r w:rsidR="00D526CD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commentRangeStart w:id="2"/>
      <w:r>
        <w:fldChar w:fldCharType="begin"/>
      </w:r>
      <w:r>
        <w:instrText>HYPERLINK "https://forms.gle/i45Cg73LR1Uc1eVs9"</w:instrText>
      </w:r>
      <w:r>
        <w:fldChar w:fldCharType="separate"/>
      </w:r>
      <w:r w:rsidR="002C6AB1" w:rsidRPr="00851413">
        <w:rPr>
          <w:rStyle w:val="a3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forms.gle/i45Cg73LR1Uc1eVs9</w:t>
      </w:r>
      <w:r>
        <w:rPr>
          <w:rStyle w:val="a3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commentRangeEnd w:id="2"/>
      <w:r w:rsidR="00BA7835">
        <w:rPr>
          <w:rStyle w:val="aa"/>
        </w:rPr>
        <w:commentReference w:id="2"/>
      </w:r>
    </w:p>
    <w:p w14:paraId="3E087BC1" w14:textId="421CD73F" w:rsidR="00426FBC" w:rsidRDefault="002C6AB1" w:rsidP="002C6AB1">
      <w:pPr>
        <w:spacing w:line="240" w:lineRule="exact"/>
        <w:ind w:firstLineChars="200" w:firstLine="4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R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コードは別紙に添付しています。　　　　</w:t>
      </w:r>
    </w:p>
    <w:p w14:paraId="6A2D39A3" w14:textId="7B361A16" w:rsidR="00426FBC" w:rsidRDefault="00B04DBE" w:rsidP="002C6AB1">
      <w:pPr>
        <w:spacing w:line="240" w:lineRule="exact"/>
        <w:ind w:firstLineChars="800" w:firstLine="19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</w:t>
      </w:r>
      <w:r w:rsidR="00BB0D88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記の</w:t>
      </w:r>
      <w:r w:rsidR="00BB0D88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gle</w:t>
      </w:r>
      <w:r w:rsidR="00BB0D88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フオーム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から</w:t>
      </w:r>
      <w:r w:rsidR="00BB0D88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申し込みください。</w:t>
      </w:r>
    </w:p>
    <w:p w14:paraId="6CEC9B31" w14:textId="145315E5" w:rsidR="00223BF1" w:rsidRDefault="00223BF1" w:rsidP="00CD560B">
      <w:pPr>
        <w:spacing w:line="240" w:lineRule="exact"/>
        <w:ind w:firstLineChars="800" w:firstLine="19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後日配信は</w:t>
      </w:r>
      <w:r w:rsidR="00CD560B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4</w:t>
      </w:r>
      <w:r w:rsidR="00CD560B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電話相談員のみとさせていただきます。</w:t>
      </w:r>
    </w:p>
    <w:p w14:paraId="7058F175" w14:textId="509C9A7B" w:rsidR="002C6AB1" w:rsidRPr="002C6AB1" w:rsidRDefault="002C6AB1" w:rsidP="002C6AB1">
      <w:pPr>
        <w:spacing w:line="240" w:lineRule="exact"/>
        <w:ind w:firstLineChars="200" w:firstLine="4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申し込み期限：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日）期限厳守</w:t>
      </w:r>
    </w:p>
    <w:p w14:paraId="7131E733" w14:textId="537B16C3" w:rsidR="00074C92" w:rsidRDefault="00074C92" w:rsidP="00CD560B">
      <w:pPr>
        <w:spacing w:line="240" w:lineRule="exact"/>
        <w:ind w:firstLineChars="1000" w:firstLine="240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定員に達した場合は、会員を優先させていただきます。</w:t>
      </w:r>
    </w:p>
    <w:p w14:paraId="3A60FF19" w14:textId="77777777" w:rsidR="002C6AB1" w:rsidRDefault="002C6AB1" w:rsidP="002C6AB1">
      <w:pPr>
        <w:spacing w:line="240" w:lineRule="exact"/>
        <w:ind w:leftChars="100" w:left="210" w:firstLineChars="100" w:firstLine="2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当日のご案内：</w:t>
      </w:r>
      <w:r w:rsidR="00D526CD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</w:t>
      </w:r>
      <w:r w:rsidR="004F6091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D526CD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 w:rsidR="004F6091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426FB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木）</w:t>
      </w:r>
      <w:r w:rsidR="004F6091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でに当日</w:t>
      </w:r>
      <w:r w:rsidR="004F6091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="00FA0AF8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送りします。</w:t>
      </w:r>
    </w:p>
    <w:p w14:paraId="4B897D7C" w14:textId="7D04C0AF" w:rsidR="00BB0D88" w:rsidRPr="00BD555A" w:rsidRDefault="00FA0AF8" w:rsidP="00CD560B">
      <w:pPr>
        <w:spacing w:line="240" w:lineRule="exact"/>
        <w:ind w:leftChars="100" w:left="210" w:firstLineChars="900" w:firstLine="216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届かない場合は</w:t>
      </w:r>
      <w:r w:rsidR="00657E17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記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で</w:t>
      </w:r>
      <w:r w:rsidR="00657E17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連絡を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願いいたします。</w:t>
      </w:r>
    </w:p>
    <w:p w14:paraId="26B9D440" w14:textId="77777777" w:rsidR="007D1154" w:rsidRDefault="00FA0AF8" w:rsidP="002C6AB1">
      <w:pPr>
        <w:spacing w:line="240" w:lineRule="exact"/>
        <w:ind w:firstLineChars="200" w:firstLine="4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="00BF1046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問い合わせ先：</w:t>
      </w:r>
      <w:hyperlink r:id="rId18" w:history="1">
        <w:r w:rsidR="00BF1046" w:rsidRPr="00994387">
          <w:rPr>
            <w:rStyle w:val="a3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メール</w:t>
        </w:r>
        <w:r w:rsidR="00BF1046" w:rsidRPr="00994387">
          <w:rPr>
            <w:rStyle w:val="a3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fo@</w:t>
        </w:r>
        <w:r w:rsidR="00BF1046" w:rsidRPr="00994387">
          <w:rPr>
            <w:rStyle w:val="a3"/>
            <w:rFonts w:hint="eastAsia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</w:t>
        </w:r>
        <w:r w:rsidR="00BF1046" w:rsidRPr="00994387">
          <w:rPr>
            <w:rStyle w:val="a3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gano-midwife.com</w:t>
        </w:r>
      </w:hyperlink>
      <w:r w:rsidR="00657E17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74E97D9F" w14:textId="7D7C5AF1" w:rsidR="00BF1046" w:rsidRDefault="00BF1046" w:rsidP="007D1154">
      <w:pPr>
        <w:spacing w:line="240" w:lineRule="exact"/>
        <w:ind w:firstLineChars="1000" w:firstLine="240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電話　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63-31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8</w:t>
      </w:r>
      <w:r w:rsidR="00657E17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FA0AF8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担当　</w:t>
      </w:r>
      <w:r w:rsidR="00D526CD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田中</w:t>
      </w:r>
      <w:r w:rsidR="009917E4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D526CD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鹿野</w:t>
      </w:r>
    </w:p>
    <w:p w14:paraId="0C976E3F" w14:textId="0B0B60F6" w:rsidR="00BF1046" w:rsidRPr="00BF1046" w:rsidRDefault="00BF1046" w:rsidP="00FA0AF8">
      <w:pPr>
        <w:spacing w:line="240" w:lineRule="exact"/>
        <w:ind w:firstLineChars="2100" w:firstLine="50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F1046" w:rsidRPr="00BF1046" w:rsidSect="008956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恵美 鹿野" w:date="2024-01-08T08:13:00Z" w:initials="恵鹿">
    <w:p w14:paraId="7330AC83" w14:textId="2D570B5C" w:rsidR="00BA7835" w:rsidRDefault="00BA7835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30AC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D5C7EAB" w16cex:dateUtc="2024-01-07T2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30AC83" w16cid:durableId="7D5C7E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2DD0" w14:textId="77777777" w:rsidR="0089565A" w:rsidRDefault="0089565A" w:rsidP="00B04DBE">
      <w:r>
        <w:separator/>
      </w:r>
    </w:p>
  </w:endnote>
  <w:endnote w:type="continuationSeparator" w:id="0">
    <w:p w14:paraId="7F9A2090" w14:textId="77777777" w:rsidR="0089565A" w:rsidRDefault="0089565A" w:rsidP="00B0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9AF1" w14:textId="77777777" w:rsidR="0089565A" w:rsidRDefault="0089565A" w:rsidP="00B04DBE">
      <w:r>
        <w:separator/>
      </w:r>
    </w:p>
  </w:footnote>
  <w:footnote w:type="continuationSeparator" w:id="0">
    <w:p w14:paraId="6C8F3A2B" w14:textId="77777777" w:rsidR="0089565A" w:rsidRDefault="0089565A" w:rsidP="00B04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109C8"/>
    <w:multiLevelType w:val="hybridMultilevel"/>
    <w:tmpl w:val="EF8A12EE"/>
    <w:lvl w:ilvl="0" w:tplc="76BEE842">
      <w:numFmt w:val="bullet"/>
      <w:lvlText w:val="＊"/>
      <w:lvlJc w:val="left"/>
      <w:pPr>
        <w:ind w:left="22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5B7A32EB"/>
    <w:multiLevelType w:val="hybridMultilevel"/>
    <w:tmpl w:val="2C7AC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8725309">
    <w:abstractNumId w:val="1"/>
  </w:num>
  <w:num w:numId="2" w16cid:durableId="86220618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恵美 鹿野">
    <w15:presenceInfo w15:providerId="Windows Live" w15:userId="008e93619b62e3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22"/>
    <w:rsid w:val="00074C92"/>
    <w:rsid w:val="0015589A"/>
    <w:rsid w:val="00223BF1"/>
    <w:rsid w:val="002C6AB1"/>
    <w:rsid w:val="00314009"/>
    <w:rsid w:val="00334A6B"/>
    <w:rsid w:val="003F4762"/>
    <w:rsid w:val="00400C33"/>
    <w:rsid w:val="00426FBC"/>
    <w:rsid w:val="00443858"/>
    <w:rsid w:val="004D6A7C"/>
    <w:rsid w:val="004F6091"/>
    <w:rsid w:val="00502CA8"/>
    <w:rsid w:val="005629B6"/>
    <w:rsid w:val="005E7DEE"/>
    <w:rsid w:val="0062720A"/>
    <w:rsid w:val="00657E17"/>
    <w:rsid w:val="00692FE2"/>
    <w:rsid w:val="007B62A5"/>
    <w:rsid w:val="007C20A2"/>
    <w:rsid w:val="007D1154"/>
    <w:rsid w:val="00821687"/>
    <w:rsid w:val="008527F4"/>
    <w:rsid w:val="0085515F"/>
    <w:rsid w:val="0089565A"/>
    <w:rsid w:val="008A3C18"/>
    <w:rsid w:val="008F390E"/>
    <w:rsid w:val="009917E4"/>
    <w:rsid w:val="009E3AAD"/>
    <w:rsid w:val="009F40A7"/>
    <w:rsid w:val="00A20423"/>
    <w:rsid w:val="00A54D51"/>
    <w:rsid w:val="00A87231"/>
    <w:rsid w:val="00A939F8"/>
    <w:rsid w:val="00AA049A"/>
    <w:rsid w:val="00B04DBE"/>
    <w:rsid w:val="00B8695F"/>
    <w:rsid w:val="00BA7835"/>
    <w:rsid w:val="00BB0D88"/>
    <w:rsid w:val="00BD555A"/>
    <w:rsid w:val="00BE39E4"/>
    <w:rsid w:val="00BF1046"/>
    <w:rsid w:val="00C41E4E"/>
    <w:rsid w:val="00C72D3F"/>
    <w:rsid w:val="00CD560B"/>
    <w:rsid w:val="00D14FD5"/>
    <w:rsid w:val="00D526CD"/>
    <w:rsid w:val="00DC6622"/>
    <w:rsid w:val="00F13BE9"/>
    <w:rsid w:val="00FA0AF8"/>
    <w:rsid w:val="00FC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AEC136"/>
  <w15:chartTrackingRefBased/>
  <w15:docId w15:val="{79BF3BC7-28DA-405A-A190-70C6026E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55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BF104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00C3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04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4DBE"/>
  </w:style>
  <w:style w:type="paragraph" w:styleId="a8">
    <w:name w:val="footer"/>
    <w:basedOn w:val="a"/>
    <w:link w:val="a9"/>
    <w:uiPriority w:val="99"/>
    <w:unhideWhenUsed/>
    <w:rsid w:val="00B04D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4DBE"/>
  </w:style>
  <w:style w:type="character" w:styleId="aa">
    <w:name w:val="annotation reference"/>
    <w:basedOn w:val="a0"/>
    <w:uiPriority w:val="99"/>
    <w:semiHidden/>
    <w:unhideWhenUsed/>
    <w:rsid w:val="00BA78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783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A78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BA78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7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zailab.jp/sozai/detail/39441/" TargetMode="External"/><Relationship Id="rId18" Type="http://schemas.openxmlformats.org/officeDocument/2006/relationships/hyperlink" Target="mailto:&#12513;&#12540;&#12523;info@nagano-midwif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hag.net/006487-cherry-blossoms-frame/" TargetMode="External"/><Relationship Id="rId14" Type="http://schemas.openxmlformats.org/officeDocument/2006/relationships/comments" Target="comment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7:46:58.9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イオン">
  <a:themeElements>
    <a:clrScheme name="イオン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イオン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222B-5106-4B66-810B-52AA93D6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轟 おり江</dc:creator>
  <cp:keywords/>
  <dc:description/>
  <cp:lastModifiedBy>有香 丸山</cp:lastModifiedBy>
  <cp:revision>2</cp:revision>
  <dcterms:created xsi:type="dcterms:W3CDTF">2024-02-01T10:48:00Z</dcterms:created>
  <dcterms:modified xsi:type="dcterms:W3CDTF">2024-02-01T10:48:00Z</dcterms:modified>
</cp:coreProperties>
</file>